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122-2026-QES-Q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邓州市瑞皓保温建材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邓州市工业大道与邓襄路交叉口西500米路南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邓州市工业大道与邓襄路交叉口西500米路南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再认证;E:再认证;S:再认证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人数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岩棉板、岩棉条的生产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E:岩棉板、岩棉条的生产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岩棉板、岩棉条的生产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范玲玲、徐素娟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6-02-26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4060730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28348994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